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5C741CC6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E27E49" w:rsidRPr="00E27E49">
        <w:rPr>
          <w:rFonts w:eastAsia="Calibri"/>
          <w:b/>
          <w:iCs/>
          <w:sz w:val="22"/>
          <w:szCs w:val="22"/>
          <w:lang w:eastAsia="en-US"/>
        </w:rPr>
        <w:t>Areál Trolejbusy Ostrava – Dodávka a montáž klimatizačních jednotek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FBD5" w14:textId="77777777" w:rsidR="002C6EFC" w:rsidRDefault="002C6EFC" w:rsidP="005026BE">
      <w:r>
        <w:separator/>
      </w:r>
    </w:p>
  </w:endnote>
  <w:endnote w:type="continuationSeparator" w:id="0">
    <w:p w14:paraId="6C176B16" w14:textId="77777777" w:rsidR="002C6EFC" w:rsidRDefault="002C6EF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4A0678C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00294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00294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BD6A" w14:textId="77777777" w:rsidR="002C6EFC" w:rsidRDefault="002C6EFC" w:rsidP="005026BE">
      <w:r>
        <w:separator/>
      </w:r>
    </w:p>
  </w:footnote>
  <w:footnote w:type="continuationSeparator" w:id="0">
    <w:p w14:paraId="5086036C" w14:textId="77777777" w:rsidR="002C6EFC" w:rsidRDefault="002C6EFC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01FE84DC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707F8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294A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707F8"/>
    <w:rsid w:val="00186C0B"/>
    <w:rsid w:val="001E7026"/>
    <w:rsid w:val="001F76C5"/>
    <w:rsid w:val="00221AA1"/>
    <w:rsid w:val="002818CE"/>
    <w:rsid w:val="00295304"/>
    <w:rsid w:val="002C6EFC"/>
    <w:rsid w:val="003104BB"/>
    <w:rsid w:val="00316C76"/>
    <w:rsid w:val="00324C64"/>
    <w:rsid w:val="00332980"/>
    <w:rsid w:val="00351322"/>
    <w:rsid w:val="0037149F"/>
    <w:rsid w:val="003861CE"/>
    <w:rsid w:val="00386AF0"/>
    <w:rsid w:val="003D1A46"/>
    <w:rsid w:val="003F607F"/>
    <w:rsid w:val="00416D7A"/>
    <w:rsid w:val="00453045"/>
    <w:rsid w:val="00463A5A"/>
    <w:rsid w:val="00472D52"/>
    <w:rsid w:val="0049509C"/>
    <w:rsid w:val="004A3DC5"/>
    <w:rsid w:val="004C0E82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27E49"/>
    <w:rsid w:val="00E508B6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17BFD9-BCA6-4E37-8DA1-45495C1BA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248A6-1E28-4AB8-9FEC-C61D732F9CB6}"/>
</file>

<file path=customXml/itemProps3.xml><?xml version="1.0" encoding="utf-8"?>
<ds:datastoreItem xmlns:ds="http://schemas.openxmlformats.org/officeDocument/2006/customXml" ds:itemID="{BA5B0842-38E0-4D78-A9D4-6928DDD77AFD}"/>
</file>

<file path=customXml/itemProps4.xml><?xml version="1.0" encoding="utf-8"?>
<ds:datastoreItem xmlns:ds="http://schemas.openxmlformats.org/officeDocument/2006/customXml" ds:itemID="{BF7196BD-6121-4F2A-A6D5-24D8FF006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470</Characters>
  <Application>Microsoft Office Word</Application>
  <DocSecurity>0</DocSecurity>
  <Lines>2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1</cp:revision>
  <cp:lastPrinted>2017-11-02T12:46:00Z</cp:lastPrinted>
  <dcterms:created xsi:type="dcterms:W3CDTF">2025-02-11T11:25:00Z</dcterms:created>
  <dcterms:modified xsi:type="dcterms:W3CDTF">2026-04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